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5B" w:rsidRPr="00F9742D" w:rsidRDefault="000D635B" w:rsidP="00114ADB">
      <w:pPr>
        <w:jc w:val="center"/>
        <w:rPr>
          <w:rFonts w:ascii="Arial" w:hAnsi="Arial" w:cs="Arial"/>
          <w:b/>
        </w:rPr>
      </w:pPr>
    </w:p>
    <w:p w:rsidR="00811965" w:rsidRPr="00F9742D" w:rsidRDefault="00D6669C" w:rsidP="00114ADB">
      <w:pPr>
        <w:jc w:val="center"/>
        <w:rPr>
          <w:rFonts w:ascii="Arial" w:hAnsi="Arial" w:cs="Arial"/>
        </w:rPr>
      </w:pPr>
      <w:r w:rsidRPr="00F9742D">
        <w:rPr>
          <w:rFonts w:ascii="Arial" w:hAnsi="Arial" w:cs="Arial"/>
          <w:b/>
        </w:rPr>
        <w:tab/>
      </w:r>
      <w:r w:rsidRPr="00F9742D">
        <w:rPr>
          <w:rFonts w:ascii="Arial" w:hAnsi="Arial" w:cs="Arial"/>
          <w:b/>
        </w:rPr>
        <w:tab/>
      </w:r>
      <w:r w:rsidRPr="00F9742D">
        <w:rPr>
          <w:rFonts w:ascii="Arial" w:hAnsi="Arial" w:cs="Arial"/>
          <w:b/>
        </w:rPr>
        <w:tab/>
      </w:r>
      <w:r w:rsidR="007015A1" w:rsidRPr="00F9742D">
        <w:rPr>
          <w:rFonts w:ascii="Arial" w:hAnsi="Arial" w:cs="Arial"/>
          <w:b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496BE0" w:rsidRPr="00F9742D">
        <w:rPr>
          <w:rFonts w:ascii="Arial" w:hAnsi="Arial" w:cs="Arial"/>
        </w:rPr>
        <w:t xml:space="preserve">Groningen, </w:t>
      </w:r>
      <w:r w:rsidR="003F536C">
        <w:rPr>
          <w:rFonts w:ascii="Arial" w:hAnsi="Arial" w:cs="Arial"/>
        </w:rPr>
        <w:t>6 januari</w:t>
      </w:r>
      <w:r w:rsidR="00C0019E">
        <w:rPr>
          <w:rFonts w:ascii="Arial" w:hAnsi="Arial" w:cs="Arial"/>
        </w:rPr>
        <w:t xml:space="preserve"> </w:t>
      </w:r>
      <w:r w:rsidR="00DC156D">
        <w:rPr>
          <w:rFonts w:ascii="Arial" w:hAnsi="Arial" w:cs="Arial"/>
        </w:rPr>
        <w:t>2019</w:t>
      </w:r>
    </w:p>
    <w:p w:rsidR="00380640" w:rsidRPr="00F9742D" w:rsidRDefault="00380640" w:rsidP="009B7C26">
      <w:pPr>
        <w:jc w:val="right"/>
        <w:rPr>
          <w:rFonts w:ascii="Arial" w:hAnsi="Arial" w:cs="Arial"/>
        </w:rPr>
      </w:pPr>
    </w:p>
    <w:p w:rsidR="00114ADB" w:rsidRPr="00F9742D" w:rsidRDefault="00114ADB" w:rsidP="009B7C26">
      <w:pPr>
        <w:rPr>
          <w:rFonts w:ascii="Arial" w:hAnsi="Arial" w:cs="Arial"/>
        </w:rPr>
      </w:pPr>
    </w:p>
    <w:p w:rsidR="00C70698" w:rsidRPr="00F9742D" w:rsidRDefault="00F8319F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Hierbij </w:t>
      </w:r>
      <w:r w:rsidR="009009AD" w:rsidRPr="00F9742D">
        <w:rPr>
          <w:rFonts w:ascii="Arial" w:hAnsi="Arial" w:cs="Arial"/>
        </w:rPr>
        <w:t xml:space="preserve">nodigen we u </w:t>
      </w:r>
      <w:r w:rsidR="009B7C26" w:rsidRPr="00F9742D">
        <w:rPr>
          <w:rFonts w:ascii="Arial" w:hAnsi="Arial" w:cs="Arial"/>
        </w:rPr>
        <w:t xml:space="preserve">uit voor </w:t>
      </w:r>
      <w:r w:rsidR="009009AD" w:rsidRPr="00F9742D">
        <w:rPr>
          <w:rFonts w:ascii="Arial" w:hAnsi="Arial" w:cs="Arial"/>
        </w:rPr>
        <w:t xml:space="preserve">de Refereeravond Cardiologie </w:t>
      </w:r>
      <w:r w:rsidR="009B7C26" w:rsidRPr="00F9742D">
        <w:rPr>
          <w:rFonts w:ascii="Arial" w:hAnsi="Arial" w:cs="Arial"/>
        </w:rPr>
        <w:t xml:space="preserve">met </w:t>
      </w:r>
      <w:r w:rsidR="006A1E25" w:rsidRPr="00F9742D">
        <w:rPr>
          <w:rFonts w:ascii="Arial" w:hAnsi="Arial" w:cs="Arial"/>
        </w:rPr>
        <w:t xml:space="preserve">als </w:t>
      </w:r>
      <w:r w:rsidR="00B20DA5" w:rsidRPr="00F9742D">
        <w:rPr>
          <w:rFonts w:ascii="Arial" w:hAnsi="Arial" w:cs="Arial"/>
        </w:rPr>
        <w:t>onderwerp</w:t>
      </w:r>
      <w:r w:rsidR="006A1E25" w:rsidRPr="00F9742D">
        <w:rPr>
          <w:rFonts w:ascii="Arial" w:hAnsi="Arial" w:cs="Arial"/>
        </w:rPr>
        <w:t>:</w:t>
      </w:r>
    </w:p>
    <w:p w:rsidR="00DD5FA7" w:rsidRPr="00F9742D" w:rsidRDefault="00DD5FA7" w:rsidP="00DD5FA7">
      <w:pPr>
        <w:jc w:val="center"/>
        <w:rPr>
          <w:rFonts w:ascii="Arial" w:hAnsi="Arial" w:cs="Arial"/>
          <w:b/>
          <w:sz w:val="52"/>
          <w:szCs w:val="36"/>
        </w:rPr>
      </w:pPr>
    </w:p>
    <w:p w:rsidR="00DD5FA7" w:rsidRPr="00F9742D" w:rsidRDefault="000D635B" w:rsidP="000B56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742D">
        <w:rPr>
          <w:rFonts w:ascii="Arial" w:hAnsi="Arial" w:cs="Arial"/>
          <w:b/>
          <w:sz w:val="32"/>
          <w:szCs w:val="32"/>
        </w:rPr>
        <w:t>“</w:t>
      </w:r>
      <w:r w:rsidR="003F536C">
        <w:rPr>
          <w:rFonts w:ascii="Arial" w:hAnsi="Arial" w:cs="Arial"/>
          <w:b/>
          <w:bCs/>
          <w:sz w:val="32"/>
          <w:szCs w:val="32"/>
        </w:rPr>
        <w:t>Echocardiografie in 2020</w:t>
      </w:r>
      <w:r w:rsidR="00FB0ED0">
        <w:rPr>
          <w:rFonts w:ascii="Arial" w:hAnsi="Arial" w:cs="Arial"/>
          <w:b/>
          <w:bCs/>
          <w:sz w:val="32"/>
          <w:szCs w:val="32"/>
        </w:rPr>
        <w:t>”</w:t>
      </w:r>
    </w:p>
    <w:p w:rsidR="00F9093B" w:rsidRPr="00F9742D" w:rsidRDefault="00F9093B" w:rsidP="009B7C26">
      <w:pPr>
        <w:rPr>
          <w:rFonts w:ascii="Arial" w:hAnsi="Arial" w:cs="Arial"/>
        </w:rPr>
      </w:pPr>
    </w:p>
    <w:p w:rsidR="00DD5FA7" w:rsidRPr="00F9742D" w:rsidRDefault="00DD5FA7" w:rsidP="009B7C26">
      <w:pPr>
        <w:rPr>
          <w:rFonts w:ascii="Arial" w:hAnsi="Arial" w:cs="Arial"/>
          <w:b/>
        </w:rPr>
      </w:pPr>
    </w:p>
    <w:p w:rsidR="009B7C26" w:rsidRPr="00F9742D" w:rsidRDefault="00F91DE9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Datum</w:t>
      </w:r>
      <w:r w:rsidRPr="00F9742D">
        <w:rPr>
          <w:rFonts w:ascii="Arial" w:hAnsi="Arial" w:cs="Arial"/>
        </w:rPr>
        <w:t xml:space="preserve">: maandag </w:t>
      </w:r>
      <w:r w:rsidR="00FB0ED0">
        <w:rPr>
          <w:rFonts w:ascii="Arial" w:hAnsi="Arial" w:cs="Arial"/>
        </w:rPr>
        <w:t>2</w:t>
      </w:r>
      <w:r w:rsidR="003F536C">
        <w:rPr>
          <w:rFonts w:ascii="Arial" w:hAnsi="Arial" w:cs="Arial"/>
        </w:rPr>
        <w:t>4</w:t>
      </w:r>
      <w:r w:rsidR="000B56B7" w:rsidRPr="00F9742D">
        <w:rPr>
          <w:rFonts w:ascii="Arial" w:hAnsi="Arial" w:cs="Arial"/>
        </w:rPr>
        <w:t xml:space="preserve"> </w:t>
      </w:r>
      <w:proofErr w:type="spellStart"/>
      <w:r w:rsidR="003F536C">
        <w:rPr>
          <w:rFonts w:ascii="Arial" w:hAnsi="Arial" w:cs="Arial"/>
        </w:rPr>
        <w:t>februar</w:t>
      </w:r>
      <w:proofErr w:type="spellEnd"/>
      <w:r w:rsidR="0019047B" w:rsidRPr="00F9742D">
        <w:rPr>
          <w:rFonts w:ascii="Arial" w:hAnsi="Arial" w:cs="Arial"/>
        </w:rPr>
        <w:t xml:space="preserve"> </w:t>
      </w:r>
      <w:r w:rsidR="00451697" w:rsidRPr="00F9742D">
        <w:rPr>
          <w:rFonts w:ascii="Arial" w:hAnsi="Arial" w:cs="Arial"/>
        </w:rPr>
        <w:t>20</w:t>
      </w:r>
      <w:r w:rsidR="003F536C">
        <w:rPr>
          <w:rFonts w:ascii="Arial" w:hAnsi="Arial" w:cs="Arial"/>
        </w:rPr>
        <w:t>20</w:t>
      </w:r>
      <w:r w:rsidR="00451697" w:rsidRPr="00F9742D">
        <w:rPr>
          <w:rFonts w:ascii="Arial" w:hAnsi="Arial" w:cs="Arial"/>
        </w:rPr>
        <w:t xml:space="preserve"> </w:t>
      </w:r>
      <w:r w:rsidR="00016DF2" w:rsidRPr="00F9742D">
        <w:rPr>
          <w:rFonts w:ascii="Arial" w:hAnsi="Arial" w:cs="Arial"/>
        </w:rPr>
        <w:t>van</w:t>
      </w:r>
      <w:r w:rsidR="009B7C26" w:rsidRPr="00F9742D">
        <w:rPr>
          <w:rFonts w:ascii="Arial" w:hAnsi="Arial" w:cs="Arial"/>
        </w:rPr>
        <w:t xml:space="preserve"> </w:t>
      </w:r>
      <w:r w:rsidR="004E1F5F" w:rsidRPr="00F9742D">
        <w:rPr>
          <w:rFonts w:ascii="Arial" w:hAnsi="Arial" w:cs="Arial"/>
        </w:rPr>
        <w:t>18.0</w:t>
      </w:r>
      <w:r w:rsidR="000B56B7" w:rsidRPr="00F9742D">
        <w:rPr>
          <w:rFonts w:ascii="Arial" w:hAnsi="Arial" w:cs="Arial"/>
        </w:rPr>
        <w:t>0 h</w:t>
      </w:r>
      <w:r w:rsidR="00924880" w:rsidRPr="00F9742D">
        <w:rPr>
          <w:rFonts w:ascii="Arial" w:hAnsi="Arial" w:cs="Arial"/>
        </w:rPr>
        <w:t xml:space="preserve"> </w:t>
      </w:r>
      <w:r w:rsidR="009B7C26" w:rsidRPr="00F9742D">
        <w:rPr>
          <w:rFonts w:ascii="Arial" w:hAnsi="Arial" w:cs="Arial"/>
        </w:rPr>
        <w:t>tot c</w:t>
      </w:r>
      <w:r w:rsidR="00C109A7" w:rsidRPr="00F9742D">
        <w:rPr>
          <w:rFonts w:ascii="Arial" w:hAnsi="Arial" w:cs="Arial"/>
        </w:rPr>
        <w:t>irca</w:t>
      </w:r>
      <w:r w:rsidR="009B7C26" w:rsidRPr="00F9742D">
        <w:rPr>
          <w:rFonts w:ascii="Arial" w:hAnsi="Arial" w:cs="Arial"/>
        </w:rPr>
        <w:t xml:space="preserve"> 2</w:t>
      </w:r>
      <w:r w:rsidR="00507C6C" w:rsidRPr="00F9742D">
        <w:rPr>
          <w:rFonts w:ascii="Arial" w:hAnsi="Arial" w:cs="Arial"/>
        </w:rPr>
        <w:t>1.</w:t>
      </w:r>
      <w:r w:rsidR="004E1F5F" w:rsidRPr="00F9742D">
        <w:rPr>
          <w:rFonts w:ascii="Arial" w:hAnsi="Arial" w:cs="Arial"/>
        </w:rPr>
        <w:t>3</w:t>
      </w:r>
      <w:r w:rsidR="00507C6C" w:rsidRPr="00F9742D">
        <w:rPr>
          <w:rFonts w:ascii="Arial" w:hAnsi="Arial" w:cs="Arial"/>
        </w:rPr>
        <w:t xml:space="preserve">0 </w:t>
      </w:r>
      <w:r w:rsidR="009B7C26" w:rsidRPr="00F9742D">
        <w:rPr>
          <w:rFonts w:ascii="Arial" w:hAnsi="Arial" w:cs="Arial"/>
        </w:rPr>
        <w:t>h</w:t>
      </w:r>
    </w:p>
    <w:p w:rsidR="00FC0226" w:rsidRPr="00F9742D" w:rsidRDefault="00FC0226" w:rsidP="009B7C26">
      <w:pPr>
        <w:rPr>
          <w:rFonts w:ascii="Arial" w:hAnsi="Arial" w:cs="Arial"/>
        </w:rPr>
      </w:pPr>
    </w:p>
    <w:p w:rsidR="00190614" w:rsidRPr="00F9742D" w:rsidRDefault="00ED6A8C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P</w:t>
      </w:r>
      <w:r w:rsidR="009B7C26" w:rsidRPr="00F9742D">
        <w:rPr>
          <w:rFonts w:ascii="Arial" w:hAnsi="Arial" w:cs="Arial"/>
          <w:b/>
        </w:rPr>
        <w:t>laats</w:t>
      </w:r>
      <w:r w:rsidR="009B7C26" w:rsidRPr="00F9742D">
        <w:rPr>
          <w:rFonts w:ascii="Arial" w:hAnsi="Arial" w:cs="Arial"/>
        </w:rPr>
        <w:t>:</w:t>
      </w:r>
      <w:r w:rsidR="001154C2" w:rsidRPr="00F9742D">
        <w:rPr>
          <w:rFonts w:ascii="Arial" w:hAnsi="Arial" w:cs="Arial"/>
        </w:rPr>
        <w:t xml:space="preserve"> </w:t>
      </w:r>
      <w:r w:rsidR="00EE2D62" w:rsidRPr="00761281">
        <w:rPr>
          <w:rFonts w:ascii="Arial" w:hAnsi="Arial" w:cs="Arial"/>
          <w:b/>
        </w:rPr>
        <w:t>Rode zaal</w:t>
      </w:r>
      <w:r w:rsidR="00EE2D62">
        <w:rPr>
          <w:rFonts w:ascii="Arial" w:hAnsi="Arial" w:cs="Arial"/>
        </w:rPr>
        <w:t xml:space="preserve"> </w:t>
      </w:r>
      <w:r w:rsidR="002F61A2" w:rsidRPr="00F9742D">
        <w:rPr>
          <w:rFonts w:ascii="Arial" w:hAnsi="Arial" w:cs="Arial"/>
        </w:rPr>
        <w:t xml:space="preserve">van het </w:t>
      </w:r>
      <w:r w:rsidR="00761281" w:rsidRPr="00F9742D">
        <w:rPr>
          <w:rFonts w:ascii="Arial" w:hAnsi="Arial" w:cs="Arial"/>
        </w:rPr>
        <w:t>Onderwijscentrum</w:t>
      </w:r>
      <w:r w:rsidR="002F61A2" w:rsidRPr="00F9742D">
        <w:rPr>
          <w:rFonts w:ascii="Arial" w:hAnsi="Arial" w:cs="Arial"/>
        </w:rPr>
        <w:t>, 2</w:t>
      </w:r>
      <w:r w:rsidRPr="00F9742D">
        <w:rPr>
          <w:rFonts w:ascii="Arial" w:hAnsi="Arial" w:cs="Arial"/>
          <w:vertAlign w:val="superscript"/>
        </w:rPr>
        <w:t>e</w:t>
      </w:r>
      <w:r w:rsidRPr="00F9742D">
        <w:rPr>
          <w:rFonts w:ascii="Arial" w:hAnsi="Arial" w:cs="Arial"/>
        </w:rPr>
        <w:t xml:space="preserve"> verdieping Thoraxcentrum UMC</w:t>
      </w:r>
      <w:r w:rsidR="006E38DE" w:rsidRPr="00F9742D">
        <w:rPr>
          <w:rFonts w:ascii="Arial" w:hAnsi="Arial" w:cs="Arial"/>
        </w:rPr>
        <w:t>G</w:t>
      </w:r>
    </w:p>
    <w:p w:rsidR="00045E22" w:rsidRPr="00F9742D" w:rsidRDefault="00045E22" w:rsidP="009B7C26">
      <w:pPr>
        <w:rPr>
          <w:rFonts w:ascii="Arial" w:hAnsi="Arial" w:cs="Arial"/>
        </w:rPr>
      </w:pPr>
    </w:p>
    <w:p w:rsidR="007053CD" w:rsidRDefault="00CA0884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Tijd</w:t>
      </w:r>
      <w:r w:rsidRPr="00F9742D">
        <w:rPr>
          <w:rFonts w:ascii="Arial" w:hAnsi="Arial" w:cs="Arial"/>
        </w:rPr>
        <w:t xml:space="preserve">: </w:t>
      </w:r>
      <w:r w:rsidR="00507C6C" w:rsidRPr="00F9742D">
        <w:rPr>
          <w:rFonts w:ascii="Arial" w:hAnsi="Arial" w:cs="Arial"/>
        </w:rPr>
        <w:t>1</w:t>
      </w:r>
      <w:r w:rsidR="00C00B00" w:rsidRPr="00F9742D">
        <w:rPr>
          <w:rFonts w:ascii="Arial" w:hAnsi="Arial" w:cs="Arial"/>
        </w:rPr>
        <w:t>8</w:t>
      </w:r>
      <w:r w:rsidR="00507C6C" w:rsidRPr="00F9742D">
        <w:rPr>
          <w:rFonts w:ascii="Arial" w:hAnsi="Arial" w:cs="Arial"/>
        </w:rPr>
        <w:t>.</w:t>
      </w:r>
      <w:r w:rsidR="004E1F5F" w:rsidRPr="00F9742D">
        <w:rPr>
          <w:rFonts w:ascii="Arial" w:hAnsi="Arial" w:cs="Arial"/>
        </w:rPr>
        <w:t>0</w:t>
      </w:r>
      <w:r w:rsidR="000B56B7" w:rsidRPr="00F9742D">
        <w:rPr>
          <w:rFonts w:ascii="Arial" w:hAnsi="Arial" w:cs="Arial"/>
        </w:rPr>
        <w:t>0</w:t>
      </w:r>
      <w:r w:rsidR="00507C6C" w:rsidRPr="00F9742D">
        <w:rPr>
          <w:rFonts w:ascii="Arial" w:hAnsi="Arial" w:cs="Arial"/>
        </w:rPr>
        <w:t xml:space="preserve"> </w:t>
      </w:r>
      <w:r w:rsidR="005930BD" w:rsidRPr="00F9742D">
        <w:rPr>
          <w:rFonts w:ascii="Arial" w:hAnsi="Arial" w:cs="Arial"/>
        </w:rPr>
        <w:t xml:space="preserve">h broodjes, thee en koffie in de </w:t>
      </w:r>
      <w:r w:rsidR="006E38DE" w:rsidRPr="00F9742D">
        <w:rPr>
          <w:rFonts w:ascii="Arial" w:hAnsi="Arial" w:cs="Arial"/>
        </w:rPr>
        <w:t>pauze</w:t>
      </w:r>
      <w:r w:rsidR="005930BD" w:rsidRPr="00F9742D">
        <w:rPr>
          <w:rFonts w:ascii="Arial" w:hAnsi="Arial" w:cs="Arial"/>
        </w:rPr>
        <w:t xml:space="preserve">ruimte bij de ingang van </w:t>
      </w:r>
      <w:r w:rsidR="007053CD">
        <w:rPr>
          <w:rFonts w:ascii="Arial" w:hAnsi="Arial" w:cs="Arial"/>
        </w:rPr>
        <w:t xml:space="preserve">de Rode Zaal, </w:t>
      </w:r>
      <w:r w:rsidRPr="00F9742D">
        <w:rPr>
          <w:rFonts w:ascii="Arial" w:hAnsi="Arial" w:cs="Arial"/>
        </w:rPr>
        <w:t>1</w:t>
      </w:r>
      <w:r w:rsidR="004E1F5F" w:rsidRPr="00F9742D">
        <w:rPr>
          <w:rFonts w:ascii="Arial" w:hAnsi="Arial" w:cs="Arial"/>
        </w:rPr>
        <w:t>8</w:t>
      </w:r>
      <w:r w:rsidR="000B56B7" w:rsidRPr="00F9742D">
        <w:rPr>
          <w:rFonts w:ascii="Arial" w:hAnsi="Arial" w:cs="Arial"/>
        </w:rPr>
        <w:t>.</w:t>
      </w:r>
      <w:r w:rsidR="004E1F5F" w:rsidRPr="00F9742D">
        <w:rPr>
          <w:rFonts w:ascii="Arial" w:hAnsi="Arial" w:cs="Arial"/>
        </w:rPr>
        <w:t>3</w:t>
      </w:r>
      <w:r w:rsidR="000B56B7" w:rsidRPr="00F9742D">
        <w:rPr>
          <w:rFonts w:ascii="Arial" w:hAnsi="Arial" w:cs="Arial"/>
        </w:rPr>
        <w:t xml:space="preserve">0 </w:t>
      </w:r>
      <w:r w:rsidRPr="00F9742D">
        <w:rPr>
          <w:rFonts w:ascii="Arial" w:hAnsi="Arial" w:cs="Arial"/>
        </w:rPr>
        <w:t>start voordachten</w:t>
      </w:r>
      <w:r w:rsidR="006B0897" w:rsidRPr="00F9742D">
        <w:rPr>
          <w:rFonts w:ascii="Arial" w:hAnsi="Arial" w:cs="Arial"/>
        </w:rPr>
        <w:t xml:space="preserve">. </w:t>
      </w:r>
    </w:p>
    <w:p w:rsidR="002D47AF" w:rsidRPr="00F9742D" w:rsidRDefault="006E38DE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C</w:t>
      </w:r>
      <w:r w:rsidR="006B0897" w:rsidRPr="00F9742D">
        <w:rPr>
          <w:rFonts w:ascii="Arial" w:hAnsi="Arial" w:cs="Arial"/>
        </w:rPr>
        <w:t xml:space="preserve">a. </w:t>
      </w:r>
      <w:r w:rsidR="005930BD" w:rsidRPr="00F9742D">
        <w:rPr>
          <w:rFonts w:ascii="Arial" w:hAnsi="Arial" w:cs="Arial"/>
        </w:rPr>
        <w:t>21.</w:t>
      </w:r>
      <w:r w:rsidR="004E1F5F" w:rsidRPr="00F9742D">
        <w:rPr>
          <w:rFonts w:ascii="Arial" w:hAnsi="Arial" w:cs="Arial"/>
        </w:rPr>
        <w:t>3</w:t>
      </w:r>
      <w:r w:rsidR="005930BD" w:rsidRPr="00F9742D">
        <w:rPr>
          <w:rFonts w:ascii="Arial" w:hAnsi="Arial" w:cs="Arial"/>
        </w:rPr>
        <w:t>0 h een hapje en een drankje in de</w:t>
      </w:r>
      <w:r w:rsidR="0051428C" w:rsidRPr="00F9742D">
        <w:rPr>
          <w:rFonts w:ascii="Arial" w:hAnsi="Arial" w:cs="Arial"/>
        </w:rPr>
        <w:t xml:space="preserve"> pauzeruimte</w:t>
      </w:r>
    </w:p>
    <w:p w:rsidR="003F536C" w:rsidRDefault="003F536C" w:rsidP="003F536C">
      <w:pPr>
        <w:rPr>
          <w:rFonts w:ascii="Arial" w:hAnsi="Arial" w:cs="Arial"/>
          <w:b/>
        </w:rPr>
      </w:pPr>
    </w:p>
    <w:p w:rsidR="003F536C" w:rsidRDefault="003F536C" w:rsidP="003F536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8.30-19.30uur </w:t>
      </w:r>
      <w:r>
        <w:rPr>
          <w:rFonts w:ascii="Arial" w:hAnsi="Arial" w:cs="Arial"/>
          <w:b/>
        </w:rPr>
        <w:t>Drs. Marco Willemsen</w:t>
      </w:r>
      <w:r w:rsidRPr="00B71E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cardioloog, MZH en UMCG</w:t>
      </w:r>
      <w:r w:rsidRPr="00B71E4A">
        <w:rPr>
          <w:rFonts w:ascii="Arial" w:hAnsi="Arial" w:cs="Arial"/>
        </w:rPr>
        <w:t xml:space="preserve">): </w:t>
      </w:r>
      <w:r>
        <w:rPr>
          <w:rFonts w:ascii="Arial" w:hAnsi="Arial" w:cs="Arial"/>
        </w:rPr>
        <w:t xml:space="preserve">Plaats van de </w:t>
      </w:r>
      <w:proofErr w:type="spellStart"/>
      <w:r>
        <w:rPr>
          <w:rFonts w:ascii="Arial" w:hAnsi="Arial" w:cs="Arial"/>
        </w:rPr>
        <w:t>longecho</w:t>
      </w:r>
      <w:proofErr w:type="spellEnd"/>
      <w:r>
        <w:rPr>
          <w:rFonts w:ascii="Arial" w:hAnsi="Arial" w:cs="Arial"/>
        </w:rPr>
        <w:t xml:space="preserve"> bij cardiologische problemen</w:t>
      </w:r>
    </w:p>
    <w:p w:rsidR="00B64176" w:rsidRPr="00F9742D" w:rsidRDefault="00B64176" w:rsidP="009B7C26">
      <w:pPr>
        <w:rPr>
          <w:rFonts w:ascii="Arial" w:hAnsi="Arial" w:cs="Arial"/>
        </w:rPr>
      </w:pPr>
    </w:p>
    <w:p w:rsidR="00100F07" w:rsidRPr="00173F55" w:rsidRDefault="003F536C" w:rsidP="00100F0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9.30-20.30uur </w:t>
      </w:r>
      <w:r w:rsidR="00FB0ED0">
        <w:rPr>
          <w:rFonts w:ascii="Arial" w:hAnsi="Arial" w:cs="Arial"/>
          <w:b/>
        </w:rPr>
        <w:t>Drs. Renée Duitman</w:t>
      </w:r>
      <w:r w:rsidR="00100F07" w:rsidRPr="009D1A53">
        <w:rPr>
          <w:rFonts w:ascii="Arial" w:hAnsi="Arial" w:cs="Arial"/>
        </w:rPr>
        <w:t xml:space="preserve"> (</w:t>
      </w:r>
      <w:r w:rsidR="00100F07">
        <w:rPr>
          <w:rFonts w:ascii="Arial" w:hAnsi="Arial" w:cs="Arial"/>
        </w:rPr>
        <w:t>cardioloog</w:t>
      </w:r>
      <w:r w:rsidR="00FB0ED0">
        <w:rPr>
          <w:rFonts w:ascii="Arial" w:hAnsi="Arial" w:cs="Arial"/>
        </w:rPr>
        <w:t xml:space="preserve"> i.o.</w:t>
      </w:r>
      <w:r w:rsidR="00100F07">
        <w:rPr>
          <w:rFonts w:ascii="Arial" w:hAnsi="Arial" w:cs="Arial"/>
        </w:rPr>
        <w:t>,</w:t>
      </w:r>
      <w:r w:rsidR="00100F07" w:rsidRPr="009D1A53">
        <w:rPr>
          <w:rFonts w:ascii="Arial" w:hAnsi="Arial" w:cs="Arial"/>
        </w:rPr>
        <w:t xml:space="preserve"> UMCG): </w:t>
      </w:r>
      <w:r>
        <w:rPr>
          <w:rFonts w:ascii="Arial" w:hAnsi="Arial" w:cs="Arial"/>
        </w:rPr>
        <w:t>Interactief echo quiz</w:t>
      </w:r>
    </w:p>
    <w:p w:rsidR="00270E3B" w:rsidRDefault="00270E3B" w:rsidP="00AB32E1">
      <w:pPr>
        <w:rPr>
          <w:rFonts w:ascii="Arial" w:hAnsi="Arial" w:cs="Arial"/>
          <w:color w:val="003300"/>
        </w:rPr>
      </w:pPr>
    </w:p>
    <w:p w:rsidR="00100F07" w:rsidRPr="003F536C" w:rsidRDefault="003F536C" w:rsidP="00100F07">
      <w:pPr>
        <w:rPr>
          <w:rFonts w:ascii="Arial" w:hAnsi="Arial" w:cs="Arial"/>
          <w:color w:val="003300"/>
        </w:rPr>
      </w:pPr>
      <w:r>
        <w:rPr>
          <w:rFonts w:ascii="Arial" w:hAnsi="Arial" w:cs="Arial"/>
          <w:b/>
        </w:rPr>
        <w:t xml:space="preserve">20.30-21.30uur </w:t>
      </w:r>
      <w:r w:rsidR="00100F07" w:rsidRPr="003F536C">
        <w:rPr>
          <w:rFonts w:ascii="Arial" w:hAnsi="Arial" w:cs="Arial"/>
          <w:b/>
        </w:rPr>
        <w:t xml:space="preserve">Dr. </w:t>
      </w:r>
      <w:r w:rsidRPr="003F536C">
        <w:rPr>
          <w:rFonts w:ascii="Arial" w:hAnsi="Arial" w:cs="Arial"/>
          <w:b/>
        </w:rPr>
        <w:t>Jan Krikken</w:t>
      </w:r>
      <w:r w:rsidR="00100F07" w:rsidRPr="003F536C">
        <w:rPr>
          <w:rFonts w:ascii="Arial" w:hAnsi="Arial" w:cs="Arial"/>
        </w:rPr>
        <w:t xml:space="preserve"> (cardioloog, UMCG): </w:t>
      </w:r>
      <w:r w:rsidRPr="003F536C">
        <w:rPr>
          <w:rFonts w:ascii="Arial" w:hAnsi="Arial" w:cs="Arial"/>
          <w:color w:val="003300"/>
        </w:rPr>
        <w:t>E</w:t>
      </w:r>
      <w:r>
        <w:rPr>
          <w:rFonts w:ascii="Arial" w:hAnsi="Arial" w:cs="Arial"/>
          <w:color w:val="003300"/>
        </w:rPr>
        <w:t>cho tijdens cardiologische interventies</w:t>
      </w:r>
    </w:p>
    <w:p w:rsidR="007F16E5" w:rsidRPr="003F536C" w:rsidRDefault="007F16E5" w:rsidP="007F16E5">
      <w:pPr>
        <w:rPr>
          <w:rFonts w:ascii="Arial" w:hAnsi="Arial" w:cs="Arial"/>
          <w:b/>
        </w:rPr>
      </w:pPr>
    </w:p>
    <w:p w:rsidR="00191C21" w:rsidRPr="003F536C" w:rsidRDefault="00191C21" w:rsidP="007F16E5">
      <w:pPr>
        <w:rPr>
          <w:rFonts w:ascii="Arial" w:hAnsi="Arial" w:cs="Arial"/>
          <w:b/>
        </w:rPr>
      </w:pPr>
    </w:p>
    <w:p w:rsidR="008514AF" w:rsidRPr="003F536C" w:rsidRDefault="008514AF" w:rsidP="009B7C26">
      <w:pPr>
        <w:rPr>
          <w:rFonts w:ascii="Arial" w:hAnsi="Arial" w:cs="Arial"/>
          <w:b/>
        </w:rPr>
      </w:pPr>
    </w:p>
    <w:p w:rsidR="00C67DBE" w:rsidRPr="00F9742D" w:rsidRDefault="00C17554" w:rsidP="009B7C2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9742D">
        <w:rPr>
          <w:rFonts w:ascii="Arial" w:hAnsi="Arial" w:cs="Arial"/>
        </w:rPr>
        <w:t xml:space="preserve">ccreditatie aangevraagd </w:t>
      </w:r>
      <w:r>
        <w:rPr>
          <w:rFonts w:ascii="Arial" w:hAnsi="Arial" w:cs="Arial"/>
        </w:rPr>
        <w:t xml:space="preserve">bij de </w:t>
      </w:r>
      <w:r w:rsidR="00764BD4" w:rsidRPr="00F9742D">
        <w:rPr>
          <w:rFonts w:ascii="Arial" w:hAnsi="Arial" w:cs="Arial"/>
        </w:rPr>
        <w:t>Nederlandse Vereniging V</w:t>
      </w:r>
      <w:r w:rsidR="005930BD" w:rsidRPr="00F9742D">
        <w:rPr>
          <w:rFonts w:ascii="Arial" w:hAnsi="Arial" w:cs="Arial"/>
        </w:rPr>
        <w:t xml:space="preserve">oor </w:t>
      </w:r>
      <w:r w:rsidR="00764BD4" w:rsidRPr="00F9742D">
        <w:rPr>
          <w:rFonts w:ascii="Arial" w:hAnsi="Arial" w:cs="Arial"/>
        </w:rPr>
        <w:t>C</w:t>
      </w:r>
      <w:r w:rsidR="005930BD" w:rsidRPr="00F9742D">
        <w:rPr>
          <w:rFonts w:ascii="Arial" w:hAnsi="Arial" w:cs="Arial"/>
        </w:rPr>
        <w:t>a</w:t>
      </w:r>
      <w:r w:rsidR="00076F06" w:rsidRPr="00F9742D">
        <w:rPr>
          <w:rFonts w:ascii="Arial" w:hAnsi="Arial" w:cs="Arial"/>
        </w:rPr>
        <w:t>rdiologie (NV</w:t>
      </w:r>
      <w:r>
        <w:rPr>
          <w:rFonts w:ascii="Arial" w:hAnsi="Arial" w:cs="Arial"/>
        </w:rPr>
        <w:t>VC).</w:t>
      </w:r>
    </w:p>
    <w:p w:rsidR="005930BD" w:rsidRPr="00F9742D" w:rsidRDefault="005930BD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Aanwezigheid van </w:t>
      </w:r>
      <w:r w:rsidR="0095218F" w:rsidRPr="00F9742D">
        <w:rPr>
          <w:rFonts w:ascii="Arial" w:hAnsi="Arial" w:cs="Arial"/>
        </w:rPr>
        <w:t>AIO</w:t>
      </w:r>
      <w:r w:rsidR="009245D0" w:rsidRPr="00F9742D">
        <w:rPr>
          <w:rFonts w:ascii="Arial" w:hAnsi="Arial" w:cs="Arial"/>
        </w:rPr>
        <w:t>S</w:t>
      </w:r>
      <w:r w:rsidR="0095218F" w:rsidRPr="00F9742D">
        <w:rPr>
          <w:rFonts w:ascii="Arial" w:hAnsi="Arial" w:cs="Arial"/>
        </w:rPr>
        <w:t xml:space="preserve"> </w:t>
      </w:r>
      <w:r w:rsidRPr="00F9742D">
        <w:rPr>
          <w:rFonts w:ascii="Arial" w:hAnsi="Arial" w:cs="Arial"/>
        </w:rPr>
        <w:t>bij de</w:t>
      </w:r>
      <w:r w:rsidR="0025669D" w:rsidRPr="00F9742D">
        <w:rPr>
          <w:rFonts w:ascii="Arial" w:hAnsi="Arial" w:cs="Arial"/>
        </w:rPr>
        <w:t xml:space="preserve"> refereer</w:t>
      </w:r>
      <w:r w:rsidRPr="00F9742D">
        <w:rPr>
          <w:rFonts w:ascii="Arial" w:hAnsi="Arial" w:cs="Arial"/>
        </w:rPr>
        <w:t>avond</w:t>
      </w:r>
      <w:r w:rsidR="0025669D" w:rsidRPr="00F9742D">
        <w:rPr>
          <w:rFonts w:ascii="Arial" w:hAnsi="Arial" w:cs="Arial"/>
        </w:rPr>
        <w:t>en</w:t>
      </w:r>
      <w:r w:rsidRPr="00F9742D">
        <w:rPr>
          <w:rFonts w:ascii="Arial" w:hAnsi="Arial" w:cs="Arial"/>
        </w:rPr>
        <w:t xml:space="preserve"> is een opleidingseis</w:t>
      </w:r>
    </w:p>
    <w:p w:rsidR="00F9093B" w:rsidRPr="00F9742D" w:rsidRDefault="00F9093B" w:rsidP="009B7C26">
      <w:pPr>
        <w:rPr>
          <w:rFonts w:ascii="Arial" w:hAnsi="Arial" w:cs="Arial"/>
        </w:rPr>
      </w:pPr>
    </w:p>
    <w:p w:rsidR="00A92B81" w:rsidRPr="00F9742D" w:rsidRDefault="00F9093B" w:rsidP="00336A39">
      <w:pPr>
        <w:rPr>
          <w:rFonts w:ascii="Arial" w:hAnsi="Arial" w:cs="Arial"/>
        </w:rPr>
      </w:pPr>
      <w:r w:rsidRPr="00F9742D">
        <w:rPr>
          <w:rFonts w:ascii="Arial" w:hAnsi="Arial" w:cs="Arial"/>
        </w:rPr>
        <w:t>De volgende refe</w:t>
      </w:r>
      <w:r w:rsidR="003F536C">
        <w:rPr>
          <w:rFonts w:ascii="Arial" w:hAnsi="Arial" w:cs="Arial"/>
        </w:rPr>
        <w:t>reeravond is</w:t>
      </w:r>
      <w:r w:rsidR="00FB0ED0">
        <w:rPr>
          <w:rFonts w:ascii="Arial" w:hAnsi="Arial" w:cs="Arial"/>
        </w:rPr>
        <w:t xml:space="preserve"> </w:t>
      </w:r>
      <w:r w:rsidR="003F536C">
        <w:rPr>
          <w:rFonts w:ascii="Arial" w:hAnsi="Arial" w:cs="Arial"/>
        </w:rPr>
        <w:t xml:space="preserve">20 april </w:t>
      </w:r>
      <w:r w:rsidR="00FB0ED0">
        <w:rPr>
          <w:rFonts w:ascii="Arial" w:hAnsi="Arial" w:cs="Arial"/>
        </w:rPr>
        <w:t>2020</w:t>
      </w:r>
      <w:r w:rsidR="00BD5EBA">
        <w:rPr>
          <w:rFonts w:ascii="Arial" w:hAnsi="Arial" w:cs="Arial"/>
        </w:rPr>
        <w:t>.</w:t>
      </w:r>
    </w:p>
    <w:p w:rsidR="0095540B" w:rsidRDefault="0095540B" w:rsidP="00336A39">
      <w:pPr>
        <w:rPr>
          <w:rFonts w:ascii="Arial" w:hAnsi="Arial" w:cs="Arial"/>
        </w:rPr>
      </w:pPr>
    </w:p>
    <w:p w:rsidR="00C17554" w:rsidRPr="00F9742D" w:rsidRDefault="00C17554" w:rsidP="00336A39">
      <w:pPr>
        <w:rPr>
          <w:rFonts w:ascii="Arial" w:hAnsi="Arial" w:cs="Arial"/>
        </w:rPr>
      </w:pPr>
    </w:p>
    <w:p w:rsidR="00F62C20" w:rsidRPr="00F9742D" w:rsidRDefault="00F62C20" w:rsidP="005930BD">
      <w:pPr>
        <w:ind w:left="4248" w:firstLine="708"/>
        <w:rPr>
          <w:rFonts w:ascii="Arial" w:hAnsi="Arial" w:cs="Arial"/>
        </w:rPr>
      </w:pPr>
    </w:p>
    <w:p w:rsidR="005930BD" w:rsidRPr="00F9742D" w:rsidRDefault="005930BD" w:rsidP="005930BD">
      <w:pPr>
        <w:ind w:left="4248" w:firstLine="708"/>
        <w:rPr>
          <w:rFonts w:ascii="Arial" w:hAnsi="Arial" w:cs="Arial"/>
        </w:rPr>
      </w:pPr>
      <w:r w:rsidRPr="00F9742D">
        <w:rPr>
          <w:rFonts w:ascii="Arial" w:hAnsi="Arial" w:cs="Arial"/>
        </w:rPr>
        <w:t>Met vriendelijke groeten,</w:t>
      </w:r>
    </w:p>
    <w:p w:rsidR="00516A74" w:rsidRPr="00F9742D" w:rsidRDefault="00516A74" w:rsidP="009B7C26">
      <w:pPr>
        <w:rPr>
          <w:rFonts w:ascii="Arial" w:hAnsi="Arial" w:cs="Arial"/>
        </w:rPr>
      </w:pPr>
    </w:p>
    <w:p w:rsidR="0021089A" w:rsidRPr="00F9742D" w:rsidRDefault="0021089A" w:rsidP="009B7C26">
      <w:pPr>
        <w:rPr>
          <w:rFonts w:ascii="Arial" w:hAnsi="Arial" w:cs="Arial"/>
        </w:rPr>
      </w:pPr>
    </w:p>
    <w:p w:rsidR="0095540B" w:rsidRPr="00F9742D" w:rsidRDefault="0095540B" w:rsidP="009B7C26">
      <w:pPr>
        <w:rPr>
          <w:rFonts w:ascii="Arial" w:hAnsi="Arial" w:cs="Arial"/>
        </w:rPr>
      </w:pPr>
    </w:p>
    <w:p w:rsidR="005930BD" w:rsidRPr="00F9742D" w:rsidRDefault="002903CD" w:rsidP="005930BD">
      <w:pPr>
        <w:ind w:left="4248" w:firstLine="708"/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Dr. </w:t>
      </w:r>
      <w:r w:rsidR="007F16E5" w:rsidRPr="00F9742D">
        <w:rPr>
          <w:rFonts w:ascii="Arial" w:hAnsi="Arial" w:cs="Arial"/>
        </w:rPr>
        <w:t>Alexander Maass</w:t>
      </w:r>
      <w:r w:rsidR="005930BD" w:rsidRPr="00F9742D">
        <w:rPr>
          <w:rFonts w:ascii="Arial" w:hAnsi="Arial" w:cs="Arial"/>
        </w:rPr>
        <w:t>, cardioloog</w:t>
      </w:r>
    </w:p>
    <w:p w:rsidR="0095540B" w:rsidRPr="00F9742D" w:rsidRDefault="0095540B" w:rsidP="009B7C26">
      <w:pPr>
        <w:rPr>
          <w:rFonts w:ascii="Arial" w:hAnsi="Arial" w:cs="Arial"/>
        </w:rPr>
      </w:pPr>
    </w:p>
    <w:p w:rsidR="00DD5FA7" w:rsidRPr="00F9742D" w:rsidRDefault="00DD5FA7" w:rsidP="009B7C26">
      <w:pPr>
        <w:rPr>
          <w:rFonts w:ascii="Arial" w:hAnsi="Arial" w:cs="Arial"/>
        </w:rPr>
      </w:pPr>
    </w:p>
    <w:p w:rsidR="00F62C20" w:rsidRPr="00F9742D" w:rsidRDefault="00C875F4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De re</w:t>
      </w:r>
      <w:r w:rsidR="005930BD" w:rsidRPr="00F9742D">
        <w:rPr>
          <w:rFonts w:ascii="Arial" w:hAnsi="Arial" w:cs="Arial"/>
        </w:rPr>
        <w:t>fereeravonden worden georganiseerd door ondergetek</w:t>
      </w:r>
      <w:r w:rsidR="00E66AE0" w:rsidRPr="00F9742D">
        <w:rPr>
          <w:rFonts w:ascii="Arial" w:hAnsi="Arial" w:cs="Arial"/>
        </w:rPr>
        <w:t xml:space="preserve">ende, </w:t>
      </w:r>
      <w:r w:rsidR="00164BCD">
        <w:rPr>
          <w:rFonts w:ascii="Arial" w:hAnsi="Arial" w:cs="Arial"/>
        </w:rPr>
        <w:t xml:space="preserve">drs. Marco Willemsen, </w:t>
      </w:r>
      <w:r w:rsidR="007F16E5" w:rsidRPr="00F9742D">
        <w:rPr>
          <w:rFonts w:ascii="Arial" w:hAnsi="Arial" w:cs="Arial"/>
        </w:rPr>
        <w:t>dr. Erik Lipsic en prof. dr. Rudolf de Boer</w:t>
      </w:r>
    </w:p>
    <w:sectPr w:rsidR="00F62C20" w:rsidRPr="00F9742D" w:rsidSect="00950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E79F0"/>
    <w:multiLevelType w:val="hybridMultilevel"/>
    <w:tmpl w:val="C6F686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D8005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26"/>
    <w:rsid w:val="00013BC0"/>
    <w:rsid w:val="00016DF2"/>
    <w:rsid w:val="00017930"/>
    <w:rsid w:val="00020AB9"/>
    <w:rsid w:val="00036E1B"/>
    <w:rsid w:val="000432F7"/>
    <w:rsid w:val="00045E22"/>
    <w:rsid w:val="00046287"/>
    <w:rsid w:val="0005270B"/>
    <w:rsid w:val="0006138F"/>
    <w:rsid w:val="00076F06"/>
    <w:rsid w:val="0008021A"/>
    <w:rsid w:val="00087F24"/>
    <w:rsid w:val="000920F8"/>
    <w:rsid w:val="0009492D"/>
    <w:rsid w:val="00096888"/>
    <w:rsid w:val="000A3C4C"/>
    <w:rsid w:val="000A5D69"/>
    <w:rsid w:val="000A65E1"/>
    <w:rsid w:val="000B4F1E"/>
    <w:rsid w:val="000B56B7"/>
    <w:rsid w:val="000C382A"/>
    <w:rsid w:val="000C52B1"/>
    <w:rsid w:val="000D4C3F"/>
    <w:rsid w:val="000D6152"/>
    <w:rsid w:val="000D635B"/>
    <w:rsid w:val="000D7884"/>
    <w:rsid w:val="000E0D51"/>
    <w:rsid w:val="000E3A16"/>
    <w:rsid w:val="000F76F9"/>
    <w:rsid w:val="00100F07"/>
    <w:rsid w:val="0011417D"/>
    <w:rsid w:val="00114ADB"/>
    <w:rsid w:val="001152FC"/>
    <w:rsid w:val="001154C2"/>
    <w:rsid w:val="00116F72"/>
    <w:rsid w:val="0012158D"/>
    <w:rsid w:val="00126569"/>
    <w:rsid w:val="001276C2"/>
    <w:rsid w:val="001342AB"/>
    <w:rsid w:val="001641BE"/>
    <w:rsid w:val="00164BCD"/>
    <w:rsid w:val="001657BF"/>
    <w:rsid w:val="00165EA3"/>
    <w:rsid w:val="001718FE"/>
    <w:rsid w:val="00172B14"/>
    <w:rsid w:val="00173368"/>
    <w:rsid w:val="00173F55"/>
    <w:rsid w:val="0017532A"/>
    <w:rsid w:val="00183758"/>
    <w:rsid w:val="00186C2E"/>
    <w:rsid w:val="0019047B"/>
    <w:rsid w:val="00190614"/>
    <w:rsid w:val="00191C21"/>
    <w:rsid w:val="00193E5A"/>
    <w:rsid w:val="0019423F"/>
    <w:rsid w:val="0019607B"/>
    <w:rsid w:val="0019612D"/>
    <w:rsid w:val="001A4341"/>
    <w:rsid w:val="001B3BB7"/>
    <w:rsid w:val="001B4EB0"/>
    <w:rsid w:val="001C294A"/>
    <w:rsid w:val="001D0273"/>
    <w:rsid w:val="001D3F78"/>
    <w:rsid w:val="001D763C"/>
    <w:rsid w:val="001E1606"/>
    <w:rsid w:val="001E319F"/>
    <w:rsid w:val="001F49D3"/>
    <w:rsid w:val="00201B76"/>
    <w:rsid w:val="00206546"/>
    <w:rsid w:val="0021089A"/>
    <w:rsid w:val="00217695"/>
    <w:rsid w:val="00226D53"/>
    <w:rsid w:val="002412CA"/>
    <w:rsid w:val="00250025"/>
    <w:rsid w:val="0025669D"/>
    <w:rsid w:val="002608A5"/>
    <w:rsid w:val="002635F9"/>
    <w:rsid w:val="002708EF"/>
    <w:rsid w:val="00270E3B"/>
    <w:rsid w:val="00272FB2"/>
    <w:rsid w:val="00275C96"/>
    <w:rsid w:val="0028353C"/>
    <w:rsid w:val="00285D8E"/>
    <w:rsid w:val="00287202"/>
    <w:rsid w:val="002903CD"/>
    <w:rsid w:val="0029063F"/>
    <w:rsid w:val="00292A32"/>
    <w:rsid w:val="00292B35"/>
    <w:rsid w:val="002A6614"/>
    <w:rsid w:val="002B28FF"/>
    <w:rsid w:val="002B61B5"/>
    <w:rsid w:val="002D2A21"/>
    <w:rsid w:val="002D47AF"/>
    <w:rsid w:val="002E2510"/>
    <w:rsid w:val="002E4A46"/>
    <w:rsid w:val="002E6863"/>
    <w:rsid w:val="002F4D65"/>
    <w:rsid w:val="002F61A2"/>
    <w:rsid w:val="002F6C72"/>
    <w:rsid w:val="003066D3"/>
    <w:rsid w:val="003145F3"/>
    <w:rsid w:val="00316933"/>
    <w:rsid w:val="00324EFA"/>
    <w:rsid w:val="00331B07"/>
    <w:rsid w:val="003325DD"/>
    <w:rsid w:val="00336A39"/>
    <w:rsid w:val="0034194B"/>
    <w:rsid w:val="003428AB"/>
    <w:rsid w:val="00350BB0"/>
    <w:rsid w:val="00361845"/>
    <w:rsid w:val="003718CC"/>
    <w:rsid w:val="00376A3F"/>
    <w:rsid w:val="00380640"/>
    <w:rsid w:val="00382E9C"/>
    <w:rsid w:val="003842E0"/>
    <w:rsid w:val="003908BC"/>
    <w:rsid w:val="00390A15"/>
    <w:rsid w:val="00396FCB"/>
    <w:rsid w:val="003A45A3"/>
    <w:rsid w:val="003B4CE9"/>
    <w:rsid w:val="003C00D0"/>
    <w:rsid w:val="003C4E81"/>
    <w:rsid w:val="003D65B7"/>
    <w:rsid w:val="003E10A5"/>
    <w:rsid w:val="003E22B4"/>
    <w:rsid w:val="003F1787"/>
    <w:rsid w:val="003F4EAE"/>
    <w:rsid w:val="003F536C"/>
    <w:rsid w:val="003F7813"/>
    <w:rsid w:val="0041467D"/>
    <w:rsid w:val="00425410"/>
    <w:rsid w:val="00425974"/>
    <w:rsid w:val="00425CF1"/>
    <w:rsid w:val="00426063"/>
    <w:rsid w:val="00427B92"/>
    <w:rsid w:val="0043237F"/>
    <w:rsid w:val="00442297"/>
    <w:rsid w:val="00451697"/>
    <w:rsid w:val="00461AC9"/>
    <w:rsid w:val="00462ADE"/>
    <w:rsid w:val="00462E32"/>
    <w:rsid w:val="00464AE6"/>
    <w:rsid w:val="004662D0"/>
    <w:rsid w:val="00467559"/>
    <w:rsid w:val="004701D3"/>
    <w:rsid w:val="00473281"/>
    <w:rsid w:val="0048121E"/>
    <w:rsid w:val="00483C73"/>
    <w:rsid w:val="004864DE"/>
    <w:rsid w:val="004872D1"/>
    <w:rsid w:val="00491DAE"/>
    <w:rsid w:val="00495EB6"/>
    <w:rsid w:val="00496BE0"/>
    <w:rsid w:val="004A0F56"/>
    <w:rsid w:val="004A46F7"/>
    <w:rsid w:val="004A5585"/>
    <w:rsid w:val="004A76DA"/>
    <w:rsid w:val="004B59E9"/>
    <w:rsid w:val="004B5C4C"/>
    <w:rsid w:val="004B6F7C"/>
    <w:rsid w:val="004C7EB9"/>
    <w:rsid w:val="004D2EE4"/>
    <w:rsid w:val="004D5956"/>
    <w:rsid w:val="004E1ACB"/>
    <w:rsid w:val="004E1F5F"/>
    <w:rsid w:val="004E2193"/>
    <w:rsid w:val="004F0C1A"/>
    <w:rsid w:val="004F4D5E"/>
    <w:rsid w:val="004F58F0"/>
    <w:rsid w:val="00507C6C"/>
    <w:rsid w:val="00507D95"/>
    <w:rsid w:val="005103A8"/>
    <w:rsid w:val="00511668"/>
    <w:rsid w:val="00512DBC"/>
    <w:rsid w:val="0051428C"/>
    <w:rsid w:val="005159B4"/>
    <w:rsid w:val="00516A74"/>
    <w:rsid w:val="00517452"/>
    <w:rsid w:val="00517FE4"/>
    <w:rsid w:val="005203FB"/>
    <w:rsid w:val="00521D34"/>
    <w:rsid w:val="00522436"/>
    <w:rsid w:val="005244C4"/>
    <w:rsid w:val="00524A81"/>
    <w:rsid w:val="005274EF"/>
    <w:rsid w:val="005316B5"/>
    <w:rsid w:val="00554174"/>
    <w:rsid w:val="00557985"/>
    <w:rsid w:val="00561044"/>
    <w:rsid w:val="0056207D"/>
    <w:rsid w:val="00571F19"/>
    <w:rsid w:val="0057310C"/>
    <w:rsid w:val="00585875"/>
    <w:rsid w:val="00587EB2"/>
    <w:rsid w:val="00590BB3"/>
    <w:rsid w:val="00592DB1"/>
    <w:rsid w:val="005930BD"/>
    <w:rsid w:val="00595127"/>
    <w:rsid w:val="005A0B55"/>
    <w:rsid w:val="005A0F6A"/>
    <w:rsid w:val="005A1EBF"/>
    <w:rsid w:val="005A6EC0"/>
    <w:rsid w:val="005A7A5E"/>
    <w:rsid w:val="005B0DF1"/>
    <w:rsid w:val="005B1266"/>
    <w:rsid w:val="005C1DEE"/>
    <w:rsid w:val="005C2B45"/>
    <w:rsid w:val="005C3D4D"/>
    <w:rsid w:val="005C739D"/>
    <w:rsid w:val="005C796D"/>
    <w:rsid w:val="005E6FCC"/>
    <w:rsid w:val="005F3AC7"/>
    <w:rsid w:val="005F6C9B"/>
    <w:rsid w:val="005F716D"/>
    <w:rsid w:val="00600D96"/>
    <w:rsid w:val="00603F80"/>
    <w:rsid w:val="0060490F"/>
    <w:rsid w:val="00605896"/>
    <w:rsid w:val="00606F97"/>
    <w:rsid w:val="00607DCA"/>
    <w:rsid w:val="006107F6"/>
    <w:rsid w:val="00614BD1"/>
    <w:rsid w:val="00617954"/>
    <w:rsid w:val="0062765D"/>
    <w:rsid w:val="006313EF"/>
    <w:rsid w:val="00642246"/>
    <w:rsid w:val="00644DDC"/>
    <w:rsid w:val="0064528F"/>
    <w:rsid w:val="006462E6"/>
    <w:rsid w:val="00646E50"/>
    <w:rsid w:val="006607BB"/>
    <w:rsid w:val="00665C23"/>
    <w:rsid w:val="00671698"/>
    <w:rsid w:val="00681635"/>
    <w:rsid w:val="006833F5"/>
    <w:rsid w:val="00684483"/>
    <w:rsid w:val="00692BCB"/>
    <w:rsid w:val="006931FE"/>
    <w:rsid w:val="006A0962"/>
    <w:rsid w:val="006A1E25"/>
    <w:rsid w:val="006A6738"/>
    <w:rsid w:val="006A788E"/>
    <w:rsid w:val="006B0897"/>
    <w:rsid w:val="006B4338"/>
    <w:rsid w:val="006C67E0"/>
    <w:rsid w:val="006D46B1"/>
    <w:rsid w:val="006E216A"/>
    <w:rsid w:val="006E38DE"/>
    <w:rsid w:val="006E6EAC"/>
    <w:rsid w:val="006F61FD"/>
    <w:rsid w:val="0070032B"/>
    <w:rsid w:val="007015A1"/>
    <w:rsid w:val="007053CD"/>
    <w:rsid w:val="00705F8C"/>
    <w:rsid w:val="00712A2E"/>
    <w:rsid w:val="00714402"/>
    <w:rsid w:val="00720AD8"/>
    <w:rsid w:val="0072427E"/>
    <w:rsid w:val="007278D4"/>
    <w:rsid w:val="00727D52"/>
    <w:rsid w:val="007354AE"/>
    <w:rsid w:val="007371A2"/>
    <w:rsid w:val="0074459D"/>
    <w:rsid w:val="00745F55"/>
    <w:rsid w:val="00747BA6"/>
    <w:rsid w:val="00753BF9"/>
    <w:rsid w:val="007549C2"/>
    <w:rsid w:val="00756481"/>
    <w:rsid w:val="00761281"/>
    <w:rsid w:val="00764211"/>
    <w:rsid w:val="00764705"/>
    <w:rsid w:val="00764BD4"/>
    <w:rsid w:val="00765CCF"/>
    <w:rsid w:val="00767602"/>
    <w:rsid w:val="00770EDD"/>
    <w:rsid w:val="0077350B"/>
    <w:rsid w:val="00776109"/>
    <w:rsid w:val="00781AB5"/>
    <w:rsid w:val="007822F3"/>
    <w:rsid w:val="0079302F"/>
    <w:rsid w:val="007937D4"/>
    <w:rsid w:val="007976AF"/>
    <w:rsid w:val="007A1754"/>
    <w:rsid w:val="007B154C"/>
    <w:rsid w:val="007B4F7D"/>
    <w:rsid w:val="007D4554"/>
    <w:rsid w:val="007D4FAE"/>
    <w:rsid w:val="007D78E9"/>
    <w:rsid w:val="007E14B6"/>
    <w:rsid w:val="007E392E"/>
    <w:rsid w:val="007E6497"/>
    <w:rsid w:val="007E7053"/>
    <w:rsid w:val="007F1106"/>
    <w:rsid w:val="007F16E5"/>
    <w:rsid w:val="007F1FF5"/>
    <w:rsid w:val="007F44FF"/>
    <w:rsid w:val="007F4EFC"/>
    <w:rsid w:val="008055FB"/>
    <w:rsid w:val="00811965"/>
    <w:rsid w:val="008125FD"/>
    <w:rsid w:val="00812657"/>
    <w:rsid w:val="00824656"/>
    <w:rsid w:val="00825FD7"/>
    <w:rsid w:val="00830008"/>
    <w:rsid w:val="00834C37"/>
    <w:rsid w:val="008403C2"/>
    <w:rsid w:val="008454D9"/>
    <w:rsid w:val="008514AF"/>
    <w:rsid w:val="00853ACE"/>
    <w:rsid w:val="0086388E"/>
    <w:rsid w:val="00867771"/>
    <w:rsid w:val="008755CE"/>
    <w:rsid w:val="00881B37"/>
    <w:rsid w:val="008A2636"/>
    <w:rsid w:val="008B07DB"/>
    <w:rsid w:val="008B1C77"/>
    <w:rsid w:val="008B58A1"/>
    <w:rsid w:val="008C7ED3"/>
    <w:rsid w:val="008D0C6D"/>
    <w:rsid w:val="008D335E"/>
    <w:rsid w:val="008D4062"/>
    <w:rsid w:val="008E6E3F"/>
    <w:rsid w:val="008F28AB"/>
    <w:rsid w:val="009009AD"/>
    <w:rsid w:val="00900A60"/>
    <w:rsid w:val="009056AA"/>
    <w:rsid w:val="00906576"/>
    <w:rsid w:val="00915A73"/>
    <w:rsid w:val="00920DA6"/>
    <w:rsid w:val="00923F59"/>
    <w:rsid w:val="009245D0"/>
    <w:rsid w:val="00924880"/>
    <w:rsid w:val="009314DF"/>
    <w:rsid w:val="00931B7F"/>
    <w:rsid w:val="00944580"/>
    <w:rsid w:val="009508A3"/>
    <w:rsid w:val="00950D05"/>
    <w:rsid w:val="00950E15"/>
    <w:rsid w:val="0095218F"/>
    <w:rsid w:val="0095428E"/>
    <w:rsid w:val="00954A27"/>
    <w:rsid w:val="0095540B"/>
    <w:rsid w:val="00964806"/>
    <w:rsid w:val="00966273"/>
    <w:rsid w:val="0097286C"/>
    <w:rsid w:val="009808AD"/>
    <w:rsid w:val="00981536"/>
    <w:rsid w:val="009845D5"/>
    <w:rsid w:val="00986F2D"/>
    <w:rsid w:val="0099001B"/>
    <w:rsid w:val="00991F81"/>
    <w:rsid w:val="00995411"/>
    <w:rsid w:val="009A19DE"/>
    <w:rsid w:val="009A2EA9"/>
    <w:rsid w:val="009A31B5"/>
    <w:rsid w:val="009B0A84"/>
    <w:rsid w:val="009B55E6"/>
    <w:rsid w:val="009B7C26"/>
    <w:rsid w:val="009C0C86"/>
    <w:rsid w:val="009C104D"/>
    <w:rsid w:val="009C118C"/>
    <w:rsid w:val="009C5F09"/>
    <w:rsid w:val="009D01E8"/>
    <w:rsid w:val="009D06A1"/>
    <w:rsid w:val="009D15F5"/>
    <w:rsid w:val="009D1A53"/>
    <w:rsid w:val="009D69DC"/>
    <w:rsid w:val="009E3C85"/>
    <w:rsid w:val="009F36C6"/>
    <w:rsid w:val="009F4714"/>
    <w:rsid w:val="00A07006"/>
    <w:rsid w:val="00A125FF"/>
    <w:rsid w:val="00A24144"/>
    <w:rsid w:val="00A270D3"/>
    <w:rsid w:val="00A27657"/>
    <w:rsid w:val="00A30C8A"/>
    <w:rsid w:val="00A33070"/>
    <w:rsid w:val="00A33AC4"/>
    <w:rsid w:val="00A347B8"/>
    <w:rsid w:val="00A37E54"/>
    <w:rsid w:val="00A46BE5"/>
    <w:rsid w:val="00A53215"/>
    <w:rsid w:val="00A54CAB"/>
    <w:rsid w:val="00A57A26"/>
    <w:rsid w:val="00A66D4A"/>
    <w:rsid w:val="00A742D0"/>
    <w:rsid w:val="00A7671E"/>
    <w:rsid w:val="00A82DD8"/>
    <w:rsid w:val="00A86989"/>
    <w:rsid w:val="00A92B81"/>
    <w:rsid w:val="00A93CD1"/>
    <w:rsid w:val="00AA6828"/>
    <w:rsid w:val="00AB19B7"/>
    <w:rsid w:val="00AB32E1"/>
    <w:rsid w:val="00AB4C15"/>
    <w:rsid w:val="00AC1F0B"/>
    <w:rsid w:val="00AC3121"/>
    <w:rsid w:val="00AC35A7"/>
    <w:rsid w:val="00AC5D7A"/>
    <w:rsid w:val="00AC614C"/>
    <w:rsid w:val="00AC61AB"/>
    <w:rsid w:val="00AD60A2"/>
    <w:rsid w:val="00AE0EDD"/>
    <w:rsid w:val="00AF3E67"/>
    <w:rsid w:val="00B17F14"/>
    <w:rsid w:val="00B20DA5"/>
    <w:rsid w:val="00B21BD3"/>
    <w:rsid w:val="00B308C1"/>
    <w:rsid w:val="00B33919"/>
    <w:rsid w:val="00B4243D"/>
    <w:rsid w:val="00B4485D"/>
    <w:rsid w:val="00B50FBF"/>
    <w:rsid w:val="00B521D8"/>
    <w:rsid w:val="00B6339C"/>
    <w:rsid w:val="00B64176"/>
    <w:rsid w:val="00B64710"/>
    <w:rsid w:val="00B668C8"/>
    <w:rsid w:val="00B67330"/>
    <w:rsid w:val="00B71E4A"/>
    <w:rsid w:val="00B81F34"/>
    <w:rsid w:val="00B83DEE"/>
    <w:rsid w:val="00B854B2"/>
    <w:rsid w:val="00B95776"/>
    <w:rsid w:val="00B97A72"/>
    <w:rsid w:val="00BA5CCA"/>
    <w:rsid w:val="00BA6C13"/>
    <w:rsid w:val="00BB179C"/>
    <w:rsid w:val="00BC31B2"/>
    <w:rsid w:val="00BC343F"/>
    <w:rsid w:val="00BC3B1A"/>
    <w:rsid w:val="00BD48D1"/>
    <w:rsid w:val="00BD5EBA"/>
    <w:rsid w:val="00BE34FD"/>
    <w:rsid w:val="00BE41AA"/>
    <w:rsid w:val="00BE5CBC"/>
    <w:rsid w:val="00BE677C"/>
    <w:rsid w:val="00BF07C5"/>
    <w:rsid w:val="00BF1765"/>
    <w:rsid w:val="00BF1D56"/>
    <w:rsid w:val="00BF347F"/>
    <w:rsid w:val="00BF4000"/>
    <w:rsid w:val="00BF42B8"/>
    <w:rsid w:val="00C0019E"/>
    <w:rsid w:val="00C00559"/>
    <w:rsid w:val="00C00B00"/>
    <w:rsid w:val="00C01256"/>
    <w:rsid w:val="00C04915"/>
    <w:rsid w:val="00C04961"/>
    <w:rsid w:val="00C109A7"/>
    <w:rsid w:val="00C12241"/>
    <w:rsid w:val="00C14B61"/>
    <w:rsid w:val="00C16AE3"/>
    <w:rsid w:val="00C17554"/>
    <w:rsid w:val="00C223D6"/>
    <w:rsid w:val="00C24EEB"/>
    <w:rsid w:val="00C339FD"/>
    <w:rsid w:val="00C35806"/>
    <w:rsid w:val="00C4189B"/>
    <w:rsid w:val="00C45359"/>
    <w:rsid w:val="00C53907"/>
    <w:rsid w:val="00C55520"/>
    <w:rsid w:val="00C62B0B"/>
    <w:rsid w:val="00C65A7E"/>
    <w:rsid w:val="00C67DBE"/>
    <w:rsid w:val="00C70698"/>
    <w:rsid w:val="00C72939"/>
    <w:rsid w:val="00C77961"/>
    <w:rsid w:val="00C83D4D"/>
    <w:rsid w:val="00C85B1B"/>
    <w:rsid w:val="00C875F4"/>
    <w:rsid w:val="00C956F1"/>
    <w:rsid w:val="00CA0884"/>
    <w:rsid w:val="00CA13B4"/>
    <w:rsid w:val="00CA1C7E"/>
    <w:rsid w:val="00CA6A89"/>
    <w:rsid w:val="00CA6D0D"/>
    <w:rsid w:val="00CB3352"/>
    <w:rsid w:val="00CB4C59"/>
    <w:rsid w:val="00CB537A"/>
    <w:rsid w:val="00CD7AE1"/>
    <w:rsid w:val="00CE10CC"/>
    <w:rsid w:val="00CE2036"/>
    <w:rsid w:val="00CE32D7"/>
    <w:rsid w:val="00CE4B97"/>
    <w:rsid w:val="00CF0712"/>
    <w:rsid w:val="00CF23AF"/>
    <w:rsid w:val="00CF39C0"/>
    <w:rsid w:val="00D001F3"/>
    <w:rsid w:val="00D04D60"/>
    <w:rsid w:val="00D07CA7"/>
    <w:rsid w:val="00D159B4"/>
    <w:rsid w:val="00D16DAE"/>
    <w:rsid w:val="00D220CA"/>
    <w:rsid w:val="00D246B6"/>
    <w:rsid w:val="00D254DE"/>
    <w:rsid w:val="00D26E77"/>
    <w:rsid w:val="00D30606"/>
    <w:rsid w:val="00D312F5"/>
    <w:rsid w:val="00D355A2"/>
    <w:rsid w:val="00D36ED2"/>
    <w:rsid w:val="00D37EF9"/>
    <w:rsid w:val="00D37F75"/>
    <w:rsid w:val="00D40145"/>
    <w:rsid w:val="00D40337"/>
    <w:rsid w:val="00D63D30"/>
    <w:rsid w:val="00D653AA"/>
    <w:rsid w:val="00D6669C"/>
    <w:rsid w:val="00D70B39"/>
    <w:rsid w:val="00D71286"/>
    <w:rsid w:val="00D73CB4"/>
    <w:rsid w:val="00D87F25"/>
    <w:rsid w:val="00D911A6"/>
    <w:rsid w:val="00D9143A"/>
    <w:rsid w:val="00D91526"/>
    <w:rsid w:val="00D9274A"/>
    <w:rsid w:val="00D92DFA"/>
    <w:rsid w:val="00D97DDB"/>
    <w:rsid w:val="00D97FF1"/>
    <w:rsid w:val="00DB00A8"/>
    <w:rsid w:val="00DB1EDD"/>
    <w:rsid w:val="00DB46BD"/>
    <w:rsid w:val="00DB4F45"/>
    <w:rsid w:val="00DB7C96"/>
    <w:rsid w:val="00DC156D"/>
    <w:rsid w:val="00DC4D15"/>
    <w:rsid w:val="00DC6881"/>
    <w:rsid w:val="00DC70EA"/>
    <w:rsid w:val="00DC78D0"/>
    <w:rsid w:val="00DD0628"/>
    <w:rsid w:val="00DD0A92"/>
    <w:rsid w:val="00DD38CB"/>
    <w:rsid w:val="00DD5C29"/>
    <w:rsid w:val="00DD5FA7"/>
    <w:rsid w:val="00DD7908"/>
    <w:rsid w:val="00DE065B"/>
    <w:rsid w:val="00E01275"/>
    <w:rsid w:val="00E0669A"/>
    <w:rsid w:val="00E163C2"/>
    <w:rsid w:val="00E21608"/>
    <w:rsid w:val="00E24020"/>
    <w:rsid w:val="00E27095"/>
    <w:rsid w:val="00E2788E"/>
    <w:rsid w:val="00E41C43"/>
    <w:rsid w:val="00E421CB"/>
    <w:rsid w:val="00E442CF"/>
    <w:rsid w:val="00E5043F"/>
    <w:rsid w:val="00E576FF"/>
    <w:rsid w:val="00E603BC"/>
    <w:rsid w:val="00E6093A"/>
    <w:rsid w:val="00E652FC"/>
    <w:rsid w:val="00E66AE0"/>
    <w:rsid w:val="00E708CC"/>
    <w:rsid w:val="00E72450"/>
    <w:rsid w:val="00E77759"/>
    <w:rsid w:val="00E808DF"/>
    <w:rsid w:val="00E875ED"/>
    <w:rsid w:val="00E93D7C"/>
    <w:rsid w:val="00E96670"/>
    <w:rsid w:val="00EA4C78"/>
    <w:rsid w:val="00EA5031"/>
    <w:rsid w:val="00EA68D9"/>
    <w:rsid w:val="00EB2110"/>
    <w:rsid w:val="00EB2992"/>
    <w:rsid w:val="00EB7F44"/>
    <w:rsid w:val="00ED2A6B"/>
    <w:rsid w:val="00ED4282"/>
    <w:rsid w:val="00ED5004"/>
    <w:rsid w:val="00ED6A8C"/>
    <w:rsid w:val="00ED797B"/>
    <w:rsid w:val="00EE2D62"/>
    <w:rsid w:val="00EE4CCC"/>
    <w:rsid w:val="00EE7827"/>
    <w:rsid w:val="00F012EA"/>
    <w:rsid w:val="00F01DFD"/>
    <w:rsid w:val="00F05373"/>
    <w:rsid w:val="00F0624E"/>
    <w:rsid w:val="00F23B2B"/>
    <w:rsid w:val="00F2400A"/>
    <w:rsid w:val="00F32E02"/>
    <w:rsid w:val="00F417A7"/>
    <w:rsid w:val="00F4567A"/>
    <w:rsid w:val="00F5013E"/>
    <w:rsid w:val="00F5042F"/>
    <w:rsid w:val="00F61A51"/>
    <w:rsid w:val="00F62C20"/>
    <w:rsid w:val="00F63119"/>
    <w:rsid w:val="00F6770D"/>
    <w:rsid w:val="00F701F8"/>
    <w:rsid w:val="00F70AB0"/>
    <w:rsid w:val="00F72F8C"/>
    <w:rsid w:val="00F77AF8"/>
    <w:rsid w:val="00F8319F"/>
    <w:rsid w:val="00F84868"/>
    <w:rsid w:val="00F9093B"/>
    <w:rsid w:val="00F91DE9"/>
    <w:rsid w:val="00F94D2D"/>
    <w:rsid w:val="00F94EFB"/>
    <w:rsid w:val="00F9742D"/>
    <w:rsid w:val="00FA0890"/>
    <w:rsid w:val="00FA2DCC"/>
    <w:rsid w:val="00FA3A90"/>
    <w:rsid w:val="00FA4449"/>
    <w:rsid w:val="00FB0ED0"/>
    <w:rsid w:val="00FB412D"/>
    <w:rsid w:val="00FB7BF9"/>
    <w:rsid w:val="00FC0226"/>
    <w:rsid w:val="00FC2B15"/>
    <w:rsid w:val="00FC396B"/>
    <w:rsid w:val="00FE0143"/>
    <w:rsid w:val="00FE3C49"/>
    <w:rsid w:val="00FE52B4"/>
    <w:rsid w:val="00FF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8F0EA-C16B-46DE-86DE-51557F68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G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ss</dc:creator>
  <cp:lastModifiedBy>Maass, AH (thorax)</cp:lastModifiedBy>
  <cp:revision>2</cp:revision>
  <cp:lastPrinted>2018-03-19T09:41:00Z</cp:lastPrinted>
  <dcterms:created xsi:type="dcterms:W3CDTF">2019-12-30T13:53:00Z</dcterms:created>
  <dcterms:modified xsi:type="dcterms:W3CDTF">2019-12-30T13:53:00Z</dcterms:modified>
</cp:coreProperties>
</file>